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1B9CC" w14:textId="6F4DD9B5" w:rsidR="002970DA" w:rsidRDefault="002970DA">
      <w:pPr>
        <w:spacing w:after="0" w:line="240" w:lineRule="auto"/>
      </w:pPr>
    </w:p>
    <w:p w14:paraId="012315E7" w14:textId="77777777" w:rsidR="00254A50" w:rsidRDefault="00254A50" w:rsidP="00C246E2">
      <w:bookmarkStart w:id="0" w:name="_Toc423107158"/>
    </w:p>
    <w:p w14:paraId="3A0BDD1E" w14:textId="77777777" w:rsidR="00254A50" w:rsidRDefault="00254A50" w:rsidP="00C246E2"/>
    <w:p w14:paraId="742E8E97" w14:textId="77777777" w:rsidR="00254A50" w:rsidRDefault="00254A50" w:rsidP="00C246E2"/>
    <w:p w14:paraId="39211B69" w14:textId="77777777" w:rsidR="00254A50" w:rsidRDefault="00254A50" w:rsidP="00C246E2"/>
    <w:p w14:paraId="46255BFE" w14:textId="77777777" w:rsidR="00254A50" w:rsidRDefault="00254A50" w:rsidP="00C246E2"/>
    <w:p w14:paraId="566187FF" w14:textId="77777777" w:rsidR="002970DA" w:rsidRPr="00A14A54" w:rsidRDefault="00E6745E" w:rsidP="00E6745E">
      <w:pPr>
        <w:pStyle w:val="Titre1"/>
        <w:jc w:val="center"/>
        <w:rPr>
          <w:b/>
          <w:color w:val="000000"/>
          <w:sz w:val="40"/>
        </w:rPr>
      </w:pPr>
      <w:bookmarkStart w:id="1" w:name="_Toc507143289"/>
      <w:r w:rsidRPr="00A14A54">
        <w:rPr>
          <w:b/>
          <w:color w:val="000000"/>
          <w:sz w:val="40"/>
        </w:rPr>
        <w:t xml:space="preserve">Général </w:t>
      </w:r>
      <w:r w:rsidR="002970DA" w:rsidRPr="00A14A54">
        <w:rPr>
          <w:b/>
          <w:color w:val="000000"/>
          <w:sz w:val="40"/>
        </w:rPr>
        <w:t xml:space="preserve">Paul </w:t>
      </w:r>
      <w:proofErr w:type="spellStart"/>
      <w:r w:rsidR="002970DA" w:rsidRPr="00A14A54">
        <w:rPr>
          <w:b/>
          <w:color w:val="000000"/>
          <w:sz w:val="40"/>
        </w:rPr>
        <w:t>Détrie</w:t>
      </w:r>
      <w:proofErr w:type="spellEnd"/>
      <w:r w:rsidR="002970DA" w:rsidRPr="00A14A54">
        <w:rPr>
          <w:b/>
          <w:color w:val="000000"/>
          <w:sz w:val="40"/>
        </w:rPr>
        <w:t xml:space="preserve"> </w:t>
      </w:r>
      <w:r w:rsidR="002970DA" w:rsidRPr="00A14A54">
        <w:rPr>
          <w:b/>
          <w:color w:val="000000"/>
          <w:sz w:val="40"/>
        </w:rPr>
        <w:br/>
        <w:t>1872-1962</w:t>
      </w:r>
      <w:bookmarkEnd w:id="0"/>
      <w:bookmarkEnd w:id="1"/>
    </w:p>
    <w:p w14:paraId="7D29FC86" w14:textId="77777777" w:rsidR="00C246E2" w:rsidRDefault="00254A50">
      <w:pPr>
        <w:spacing w:after="0" w:line="240" w:lineRule="auto"/>
      </w:pPr>
      <w:r>
        <w:br w:type="page"/>
      </w:r>
    </w:p>
    <w:p w14:paraId="283C2F21" w14:textId="77777777" w:rsidR="00C246E2" w:rsidRDefault="00C246E2">
      <w:pPr>
        <w:spacing w:after="0" w:line="240" w:lineRule="auto"/>
      </w:pPr>
      <w:bookmarkStart w:id="2" w:name="_GoBack"/>
      <w:bookmarkEnd w:id="2"/>
    </w:p>
    <w:p w14:paraId="27E8C9C6" w14:textId="77777777" w:rsidR="00C246E2" w:rsidRDefault="00C246E2">
      <w:pPr>
        <w:spacing w:after="0" w:line="240" w:lineRule="auto"/>
      </w:pPr>
    </w:p>
    <w:p w14:paraId="28918108" w14:textId="77777777" w:rsidR="00C246E2" w:rsidRDefault="00C246E2">
      <w:pPr>
        <w:spacing w:after="0" w:line="240" w:lineRule="auto"/>
      </w:pPr>
    </w:p>
    <w:p w14:paraId="710FCA0C" w14:textId="77777777" w:rsidR="00C246E2" w:rsidRDefault="00C246E2">
      <w:pPr>
        <w:spacing w:after="0" w:line="240" w:lineRule="auto"/>
      </w:pPr>
    </w:p>
    <w:p w14:paraId="76AB2703" w14:textId="4EC9A142" w:rsidR="00C246E2" w:rsidRDefault="00C246E2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45C294B5" wp14:editId="42316CDC">
            <wp:extent cx="2923540" cy="3677285"/>
            <wp:effectExtent l="0" t="0" r="0" b="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étrie Pau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0983F9F" w14:textId="77777777" w:rsidR="00254A50" w:rsidRDefault="00254A50">
      <w:pPr>
        <w:spacing w:after="0" w:line="240" w:lineRule="auto"/>
      </w:pPr>
    </w:p>
    <w:p w14:paraId="01A3B9FF" w14:textId="77777777" w:rsidR="002970DA" w:rsidRPr="002970DA" w:rsidRDefault="002970DA" w:rsidP="002970DA"/>
    <w:p w14:paraId="1F049514" w14:textId="77777777" w:rsidR="002970DA" w:rsidRPr="002970DA" w:rsidRDefault="00430316" w:rsidP="002970DA">
      <w:pPr>
        <w:jc w:val="center"/>
      </w:pPr>
      <w:r w:rsidRPr="00680F84">
        <w:rPr>
          <w:noProof/>
          <w:lang w:eastAsia="fr-FR"/>
        </w:rPr>
        <w:drawing>
          <wp:inline distT="0" distB="0" distL="0" distR="0" wp14:anchorId="270D5290" wp14:editId="234F4B06">
            <wp:extent cx="2468880" cy="3617343"/>
            <wp:effectExtent l="0" t="0" r="7620" b="2540"/>
            <wp:docPr id="86" name="Imag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8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87" cy="36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4F">
        <w:br/>
      </w:r>
      <w:r w:rsidR="0011794F" w:rsidRPr="0011794F">
        <w:rPr>
          <w:i/>
          <w:sz w:val="18"/>
        </w:rPr>
        <w:t>Grand Oncle</w:t>
      </w:r>
    </w:p>
    <w:p w14:paraId="0DD7E4D4" w14:textId="77777777" w:rsidR="002970DA" w:rsidRPr="00BA4A0D" w:rsidRDefault="002970DA" w:rsidP="002970DA">
      <w:pPr>
        <w:jc w:val="both"/>
        <w:rPr>
          <w:sz w:val="28"/>
        </w:rPr>
      </w:pPr>
      <w:r w:rsidRPr="00BA4A0D">
        <w:rPr>
          <w:sz w:val="28"/>
        </w:rPr>
        <w:t xml:space="preserve">En août 1914, adjoint au colonel Jullien, commandant le 117e régiment d'infanterie, le capitaine </w:t>
      </w:r>
      <w:proofErr w:type="spellStart"/>
      <w:r w:rsidRPr="00BA4A0D">
        <w:rPr>
          <w:sz w:val="28"/>
        </w:rPr>
        <w:t>Détrie</w:t>
      </w:r>
      <w:proofErr w:type="spellEnd"/>
      <w:r w:rsidRPr="00BA4A0D">
        <w:rPr>
          <w:sz w:val="28"/>
        </w:rPr>
        <w:t xml:space="preserve"> participe à la bataille des frontières, à celle de Virton en Belgique. Nommé chef de bataillon le 23 septembre, il est </w:t>
      </w:r>
      <w:r w:rsidRPr="00BA4A0D">
        <w:rPr>
          <w:sz w:val="28"/>
        </w:rPr>
        <w:lastRenderedPageBreak/>
        <w:t>grièvement blessé, le lendemain, près de Roye. Rapatrié il est soigné, près des siens au Mans.</w:t>
      </w:r>
    </w:p>
    <w:p w14:paraId="2E725436" w14:textId="77777777" w:rsidR="002970DA" w:rsidRPr="00BA4A0D" w:rsidRDefault="002970DA" w:rsidP="002970DA">
      <w:pPr>
        <w:jc w:val="both"/>
        <w:rPr>
          <w:sz w:val="28"/>
        </w:rPr>
      </w:pPr>
      <w:r w:rsidRPr="00BA4A0D">
        <w:rPr>
          <w:sz w:val="28"/>
        </w:rPr>
        <w:t>Le 15 février 1915 il reprend sa place au 117e RI, et le 21 février il est blessé pour la deuxième fois, mais refuse d'être évacué.</w:t>
      </w:r>
    </w:p>
    <w:p w14:paraId="7315621F" w14:textId="77777777" w:rsidR="00323698" w:rsidRPr="00BA4A0D" w:rsidRDefault="00430316" w:rsidP="00323698">
      <w:pPr>
        <w:jc w:val="center"/>
        <w:rPr>
          <w:sz w:val="28"/>
        </w:rPr>
      </w:pPr>
      <w:r w:rsidRPr="00A14A54">
        <w:rPr>
          <w:noProof/>
          <w:sz w:val="28"/>
          <w:lang w:eastAsia="fr-FR"/>
        </w:rPr>
        <w:drawing>
          <wp:inline distT="0" distB="0" distL="0" distR="0" wp14:anchorId="3DD439C4" wp14:editId="464FA3E7">
            <wp:extent cx="2442754" cy="3035288"/>
            <wp:effectExtent l="0" t="0" r="0" b="0"/>
            <wp:docPr id="87" name="Imag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29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73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3C8B" w14:textId="77777777" w:rsidR="002970DA" w:rsidRPr="00BA4A0D" w:rsidRDefault="002970DA" w:rsidP="002970DA">
      <w:pPr>
        <w:jc w:val="both"/>
        <w:rPr>
          <w:sz w:val="28"/>
        </w:rPr>
      </w:pPr>
      <w:r w:rsidRPr="00BA4A0D">
        <w:rPr>
          <w:sz w:val="28"/>
        </w:rPr>
        <w:t xml:space="preserve">Le 10 mai 1915, il prend le commandement du 2° B.C.P et combat sur les fronts de </w:t>
      </w:r>
      <w:proofErr w:type="gramStart"/>
      <w:r w:rsidRPr="00BA4A0D">
        <w:rPr>
          <w:sz w:val="28"/>
        </w:rPr>
        <w:t>l' Yser</w:t>
      </w:r>
      <w:proofErr w:type="gramEnd"/>
      <w:r w:rsidRPr="00BA4A0D">
        <w:rPr>
          <w:sz w:val="28"/>
        </w:rPr>
        <w:t xml:space="preserve">, de la Champagne, </w:t>
      </w:r>
      <w:r w:rsidRPr="00BA4A0D">
        <w:rPr>
          <w:sz w:val="28"/>
        </w:rPr>
        <w:lastRenderedPageBreak/>
        <w:t>de Verdun (dès le 25 février 1916) et de la Somme.</w:t>
      </w:r>
    </w:p>
    <w:p w14:paraId="51B96EF2" w14:textId="77777777" w:rsidR="005C0D1B" w:rsidRPr="00BA4A0D" w:rsidRDefault="00430316" w:rsidP="002970DA">
      <w:pPr>
        <w:jc w:val="both"/>
        <w:rPr>
          <w:sz w:val="28"/>
        </w:rPr>
      </w:pPr>
      <w:r w:rsidRPr="00A14A54">
        <w:rPr>
          <w:noProof/>
          <w:sz w:val="28"/>
          <w:lang w:eastAsia="fr-FR"/>
        </w:rPr>
        <w:drawing>
          <wp:inline distT="0" distB="0" distL="0" distR="0" wp14:anchorId="7DC4D6D9" wp14:editId="03733447">
            <wp:extent cx="2922270" cy="1898650"/>
            <wp:effectExtent l="0" t="0" r="0" b="6350"/>
            <wp:docPr id="88" name="Imag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0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1A92" w14:textId="77777777" w:rsidR="005C0D1B" w:rsidRPr="00BA4A0D" w:rsidRDefault="005C0D1B" w:rsidP="002970DA">
      <w:pPr>
        <w:jc w:val="both"/>
        <w:rPr>
          <w:sz w:val="28"/>
        </w:rPr>
      </w:pPr>
    </w:p>
    <w:p w14:paraId="6A223904" w14:textId="77777777" w:rsidR="002970DA" w:rsidRPr="00BA4A0D" w:rsidRDefault="002970DA" w:rsidP="002970DA">
      <w:pPr>
        <w:jc w:val="both"/>
        <w:rPr>
          <w:sz w:val="28"/>
        </w:rPr>
      </w:pPr>
      <w:r w:rsidRPr="00BA4A0D">
        <w:rPr>
          <w:sz w:val="28"/>
        </w:rPr>
        <w:t>Fin septembre 1916, il devient lieutenant-colonel, nommé à la tête du 94e RI, qu'il obtient d'être baptisé « La Gard</w:t>
      </w:r>
      <w:r w:rsidR="00A04049">
        <w:rPr>
          <w:sz w:val="28"/>
        </w:rPr>
        <w:t>e ». Son régiment est engagé sur</w:t>
      </w:r>
      <w:r w:rsidRPr="00BA4A0D">
        <w:rPr>
          <w:sz w:val="28"/>
        </w:rPr>
        <w:t xml:space="preserve"> les fronts de la Somme, de la Champagne, de Verdun, de la Lorraine. Le 8 août 1918 à Montdidier, son régiment pénètre de plus de neuf kilomètres dans les lignes allemandes. Fin octobre 1918, ce sont les durs combats devant Vouziers.</w:t>
      </w:r>
    </w:p>
    <w:p w14:paraId="3DF23076" w14:textId="77777777" w:rsidR="002970DA" w:rsidRPr="00BA4A0D" w:rsidRDefault="002970DA" w:rsidP="002970DA">
      <w:pPr>
        <w:jc w:val="both"/>
        <w:rPr>
          <w:sz w:val="28"/>
        </w:rPr>
      </w:pPr>
      <w:r w:rsidRPr="00BA4A0D">
        <w:rPr>
          <w:sz w:val="28"/>
        </w:rPr>
        <w:t xml:space="preserve">En février 1919, il entre en Alsace, à Rœschwoog. À « L'Alsace est française » </w:t>
      </w:r>
      <w:r w:rsidRPr="00BA4A0D">
        <w:rPr>
          <w:sz w:val="28"/>
        </w:rPr>
        <w:lastRenderedPageBreak/>
        <w:t>que déclare le directeur de l'École, M. Halter, fait écho « Tu nous aideras, petit Paul, à reprendre l'Alsace-Lorraine », l'appel entendu dans son enfance.</w:t>
      </w:r>
    </w:p>
    <w:p w14:paraId="0F39E8D3" w14:textId="77777777" w:rsidR="005C0D1B" w:rsidRPr="00BA4A0D" w:rsidRDefault="00430316" w:rsidP="005C0D1B">
      <w:pPr>
        <w:jc w:val="center"/>
        <w:rPr>
          <w:sz w:val="28"/>
        </w:rPr>
      </w:pPr>
      <w:r w:rsidRPr="00A14A54">
        <w:rPr>
          <w:noProof/>
          <w:sz w:val="28"/>
          <w:lang w:eastAsia="fr-FR"/>
        </w:rPr>
        <w:drawing>
          <wp:inline distT="0" distB="0" distL="0" distR="0" wp14:anchorId="75A93B91" wp14:editId="785F1738">
            <wp:extent cx="2146935" cy="1371600"/>
            <wp:effectExtent l="0" t="0" r="5715" b="0"/>
            <wp:docPr id="89" name="Imag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A4D8" w14:textId="77777777" w:rsidR="005C0D1B" w:rsidRPr="00BA4A0D" w:rsidRDefault="00430316" w:rsidP="005C0D1B">
      <w:pPr>
        <w:jc w:val="center"/>
        <w:rPr>
          <w:sz w:val="28"/>
        </w:rPr>
      </w:pPr>
      <w:r w:rsidRPr="00A14A54">
        <w:rPr>
          <w:noProof/>
          <w:sz w:val="28"/>
          <w:lang w:eastAsia="fr-FR"/>
        </w:rPr>
        <w:drawing>
          <wp:inline distT="0" distB="0" distL="0" distR="0" wp14:anchorId="730AAEC2" wp14:editId="7BDF4C92">
            <wp:extent cx="2454910" cy="1630045"/>
            <wp:effectExtent l="0" t="0" r="2540" b="8255"/>
            <wp:docPr id="90" name="Imag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C32A" w14:textId="77777777" w:rsidR="000C39CF" w:rsidRDefault="00430316" w:rsidP="005C0D1B">
      <w:pPr>
        <w:jc w:val="center"/>
        <w:rPr>
          <w:sz w:val="28"/>
        </w:rPr>
      </w:pPr>
      <w:r w:rsidRPr="00A14A54">
        <w:rPr>
          <w:noProof/>
          <w:sz w:val="28"/>
          <w:lang w:eastAsia="fr-FR"/>
        </w:rPr>
        <w:drawing>
          <wp:inline distT="0" distB="0" distL="0" distR="0" wp14:anchorId="4089863C" wp14:editId="76EF75C0">
            <wp:extent cx="2365375" cy="1510665"/>
            <wp:effectExtent l="0" t="0" r="0" b="0"/>
            <wp:docPr id="91" name="Imag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5F10" w14:textId="77777777" w:rsidR="00254A50" w:rsidRDefault="00254A50" w:rsidP="00254A50">
      <w:pPr>
        <w:spacing w:after="0" w:line="240" w:lineRule="auto"/>
        <w:rPr>
          <w:sz w:val="28"/>
        </w:rPr>
      </w:pPr>
    </w:p>
    <w:p w14:paraId="6B2CD2D5" w14:textId="77777777" w:rsidR="00254A50" w:rsidRDefault="00254A50" w:rsidP="00254A50">
      <w:pPr>
        <w:spacing w:after="0" w:line="240" w:lineRule="auto"/>
        <w:rPr>
          <w:sz w:val="28"/>
        </w:rPr>
      </w:pPr>
    </w:p>
    <w:p w14:paraId="31A13668" w14:textId="77777777" w:rsidR="00254A50" w:rsidRDefault="00254A50" w:rsidP="00254A50">
      <w:pPr>
        <w:spacing w:after="0" w:line="240" w:lineRule="auto"/>
        <w:rPr>
          <w:sz w:val="28"/>
        </w:rPr>
      </w:pPr>
    </w:p>
    <w:p w14:paraId="4621E1E2" w14:textId="2D18A1C7" w:rsidR="00254A50" w:rsidRPr="00BC16C6" w:rsidRDefault="00254A50" w:rsidP="00BC16C6">
      <w:pPr>
        <w:spacing w:after="0" w:line="240" w:lineRule="auto"/>
        <w:rPr>
          <w:sz w:val="28"/>
        </w:rPr>
      </w:pPr>
      <w:r w:rsidRPr="00A14A54">
        <w:rPr>
          <w:noProof/>
          <w:sz w:val="28"/>
          <w:lang w:eastAsia="fr-FR"/>
        </w:rPr>
        <w:drawing>
          <wp:inline distT="0" distB="0" distL="0" distR="0" wp14:anchorId="26C6868A" wp14:editId="7997A301">
            <wp:extent cx="2638697" cy="4720991"/>
            <wp:effectExtent l="0" t="0" r="9525" b="3810"/>
            <wp:docPr id="92" name="Imag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86" cy="472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423107159"/>
      <w:bookmarkEnd w:id="3"/>
    </w:p>
    <w:sectPr w:rsidR="00254A50" w:rsidRPr="00BC16C6" w:rsidSect="00F41B48">
      <w:footerReference w:type="default" r:id="rId16"/>
      <w:pgSz w:w="7921" w:h="12242" w:code="9"/>
      <w:pgMar w:top="1418" w:right="1418" w:bottom="1418" w:left="1332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5AA67" w14:textId="77777777" w:rsidR="0082135C" w:rsidRDefault="0082135C" w:rsidP="00317B1E">
      <w:pPr>
        <w:spacing w:after="0" w:line="240" w:lineRule="auto"/>
      </w:pPr>
      <w:r>
        <w:separator/>
      </w:r>
    </w:p>
  </w:endnote>
  <w:endnote w:type="continuationSeparator" w:id="0">
    <w:p w14:paraId="6CD5278B" w14:textId="77777777" w:rsidR="0082135C" w:rsidRDefault="0082135C" w:rsidP="00317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ED20A" w14:textId="4ECC6042" w:rsidR="00053FBD" w:rsidRDefault="00053FBD">
    <w:pPr>
      <w:pStyle w:val="Pieddepag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B7372">
      <w:rPr>
        <w:noProof/>
      </w:rPr>
      <w:t>162</w:t>
    </w:r>
    <w:r>
      <w:fldChar w:fldCharType="end"/>
    </w:r>
    <w:r>
      <w:t xml:space="preserve"> - édition </w:t>
    </w:r>
    <w:r>
      <w:fldChar w:fldCharType="begin"/>
    </w:r>
    <w:r>
      <w:instrText xml:space="preserve"> TIME \@ "d MMMM yyyy" </w:instrText>
    </w:r>
    <w:r>
      <w:fldChar w:fldCharType="separate"/>
    </w:r>
    <w:r w:rsidR="00AA5CB9">
      <w:rPr>
        <w:noProof/>
      </w:rPr>
      <w:t>9 décembre 2018</w:t>
    </w:r>
    <w:r>
      <w:fldChar w:fldCharType="end"/>
    </w:r>
    <w:r>
      <w:t xml:space="preserve"> - Guerre et famille 1825 à 1945 portraits</w:t>
    </w:r>
  </w:p>
  <w:p w14:paraId="0C0CA5CC" w14:textId="77777777" w:rsidR="00053FBD" w:rsidRDefault="00053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F4B5F" w14:textId="77777777" w:rsidR="0082135C" w:rsidRDefault="0082135C" w:rsidP="00317B1E">
      <w:pPr>
        <w:spacing w:after="0" w:line="240" w:lineRule="auto"/>
      </w:pPr>
      <w:r>
        <w:separator/>
      </w:r>
    </w:p>
  </w:footnote>
  <w:footnote w:type="continuationSeparator" w:id="0">
    <w:p w14:paraId="73B2F879" w14:textId="77777777" w:rsidR="0082135C" w:rsidRDefault="0082135C" w:rsidP="00317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0E76"/>
    <w:multiLevelType w:val="multilevel"/>
    <w:tmpl w:val="EF82E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 w15:restartNumberingAfterBreak="0">
    <w:nsid w:val="30B66AE7"/>
    <w:multiLevelType w:val="multilevel"/>
    <w:tmpl w:val="C92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687BFE"/>
    <w:multiLevelType w:val="hybridMultilevel"/>
    <w:tmpl w:val="472A982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6C75D0"/>
    <w:multiLevelType w:val="multilevel"/>
    <w:tmpl w:val="1C64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87777BA"/>
    <w:multiLevelType w:val="multilevel"/>
    <w:tmpl w:val="E8DA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181"/>
    <w:rsid w:val="000007A8"/>
    <w:rsid w:val="00001B66"/>
    <w:rsid w:val="00003B09"/>
    <w:rsid w:val="00004191"/>
    <w:rsid w:val="000060B0"/>
    <w:rsid w:val="00006D56"/>
    <w:rsid w:val="00022304"/>
    <w:rsid w:val="000234F7"/>
    <w:rsid w:val="000257CD"/>
    <w:rsid w:val="0002697C"/>
    <w:rsid w:val="000349CE"/>
    <w:rsid w:val="00035D2B"/>
    <w:rsid w:val="000362D2"/>
    <w:rsid w:val="00036D2C"/>
    <w:rsid w:val="000406D3"/>
    <w:rsid w:val="00040966"/>
    <w:rsid w:val="00042A23"/>
    <w:rsid w:val="0004445E"/>
    <w:rsid w:val="000444F1"/>
    <w:rsid w:val="000470A8"/>
    <w:rsid w:val="0005110E"/>
    <w:rsid w:val="00052397"/>
    <w:rsid w:val="00053FBD"/>
    <w:rsid w:val="00062C88"/>
    <w:rsid w:val="00064FE7"/>
    <w:rsid w:val="00072EF0"/>
    <w:rsid w:val="00080202"/>
    <w:rsid w:val="000852CF"/>
    <w:rsid w:val="00086322"/>
    <w:rsid w:val="00086E58"/>
    <w:rsid w:val="00091298"/>
    <w:rsid w:val="00091629"/>
    <w:rsid w:val="00094C73"/>
    <w:rsid w:val="00097BA4"/>
    <w:rsid w:val="000A7A68"/>
    <w:rsid w:val="000A7D52"/>
    <w:rsid w:val="000B2A60"/>
    <w:rsid w:val="000B31F0"/>
    <w:rsid w:val="000B56E1"/>
    <w:rsid w:val="000B7603"/>
    <w:rsid w:val="000C185A"/>
    <w:rsid w:val="000C39CF"/>
    <w:rsid w:val="000C603C"/>
    <w:rsid w:val="000D31EC"/>
    <w:rsid w:val="000D4275"/>
    <w:rsid w:val="000D61EC"/>
    <w:rsid w:val="000E61DE"/>
    <w:rsid w:val="000F4135"/>
    <w:rsid w:val="000F67A7"/>
    <w:rsid w:val="001019D0"/>
    <w:rsid w:val="001038CC"/>
    <w:rsid w:val="00116389"/>
    <w:rsid w:val="0011794F"/>
    <w:rsid w:val="00120290"/>
    <w:rsid w:val="00120D77"/>
    <w:rsid w:val="00121FE4"/>
    <w:rsid w:val="001245E0"/>
    <w:rsid w:val="001260B5"/>
    <w:rsid w:val="00133592"/>
    <w:rsid w:val="0013457D"/>
    <w:rsid w:val="00135AE1"/>
    <w:rsid w:val="00140B79"/>
    <w:rsid w:val="001414B0"/>
    <w:rsid w:val="00147AFF"/>
    <w:rsid w:val="00151390"/>
    <w:rsid w:val="00151627"/>
    <w:rsid w:val="00151636"/>
    <w:rsid w:val="00157277"/>
    <w:rsid w:val="001602D5"/>
    <w:rsid w:val="00164419"/>
    <w:rsid w:val="00167361"/>
    <w:rsid w:val="00170D0B"/>
    <w:rsid w:val="00172A88"/>
    <w:rsid w:val="00174194"/>
    <w:rsid w:val="001826B9"/>
    <w:rsid w:val="00183AFC"/>
    <w:rsid w:val="0018566A"/>
    <w:rsid w:val="00186D50"/>
    <w:rsid w:val="001872AC"/>
    <w:rsid w:val="00194D0A"/>
    <w:rsid w:val="001963FD"/>
    <w:rsid w:val="001A077E"/>
    <w:rsid w:val="001A515F"/>
    <w:rsid w:val="001B03A1"/>
    <w:rsid w:val="001B24AB"/>
    <w:rsid w:val="001B38E9"/>
    <w:rsid w:val="001B6248"/>
    <w:rsid w:val="001C06D1"/>
    <w:rsid w:val="001C1D29"/>
    <w:rsid w:val="001C4993"/>
    <w:rsid w:val="001C54B9"/>
    <w:rsid w:val="001C5936"/>
    <w:rsid w:val="001D6628"/>
    <w:rsid w:val="001D6D8D"/>
    <w:rsid w:val="001D72A1"/>
    <w:rsid w:val="001E0544"/>
    <w:rsid w:val="001E23E9"/>
    <w:rsid w:val="001E3864"/>
    <w:rsid w:val="001E4555"/>
    <w:rsid w:val="001E4DE1"/>
    <w:rsid w:val="001E5EC3"/>
    <w:rsid w:val="001E6E33"/>
    <w:rsid w:val="001E7C12"/>
    <w:rsid w:val="001F771C"/>
    <w:rsid w:val="00200802"/>
    <w:rsid w:val="002038D4"/>
    <w:rsid w:val="00203BD2"/>
    <w:rsid w:val="00205BB6"/>
    <w:rsid w:val="00207344"/>
    <w:rsid w:val="00213417"/>
    <w:rsid w:val="00224D97"/>
    <w:rsid w:val="002262A6"/>
    <w:rsid w:val="0022679E"/>
    <w:rsid w:val="00241D58"/>
    <w:rsid w:val="00242E1D"/>
    <w:rsid w:val="00242EA1"/>
    <w:rsid w:val="00245576"/>
    <w:rsid w:val="00246149"/>
    <w:rsid w:val="002461BE"/>
    <w:rsid w:val="002462A6"/>
    <w:rsid w:val="00251206"/>
    <w:rsid w:val="00253815"/>
    <w:rsid w:val="00254A50"/>
    <w:rsid w:val="00255CB3"/>
    <w:rsid w:val="00256F26"/>
    <w:rsid w:val="0026018F"/>
    <w:rsid w:val="00260F4D"/>
    <w:rsid w:val="00261D45"/>
    <w:rsid w:val="002653CE"/>
    <w:rsid w:val="00275BE7"/>
    <w:rsid w:val="00282A0B"/>
    <w:rsid w:val="00284050"/>
    <w:rsid w:val="00285D73"/>
    <w:rsid w:val="00291A7A"/>
    <w:rsid w:val="00293370"/>
    <w:rsid w:val="002937CA"/>
    <w:rsid w:val="002970DA"/>
    <w:rsid w:val="002A5BE1"/>
    <w:rsid w:val="002A6E8D"/>
    <w:rsid w:val="002B485B"/>
    <w:rsid w:val="002B6AEB"/>
    <w:rsid w:val="002C1BB1"/>
    <w:rsid w:val="002C29F2"/>
    <w:rsid w:val="002D57F7"/>
    <w:rsid w:val="002D6ACE"/>
    <w:rsid w:val="002E103C"/>
    <w:rsid w:val="002E2F4E"/>
    <w:rsid w:val="002E3E86"/>
    <w:rsid w:val="002E50A6"/>
    <w:rsid w:val="002E6572"/>
    <w:rsid w:val="002E775D"/>
    <w:rsid w:val="002F0331"/>
    <w:rsid w:val="002F0D10"/>
    <w:rsid w:val="002F386A"/>
    <w:rsid w:val="002F3899"/>
    <w:rsid w:val="002F497F"/>
    <w:rsid w:val="00301388"/>
    <w:rsid w:val="003030C6"/>
    <w:rsid w:val="00303668"/>
    <w:rsid w:val="00303F20"/>
    <w:rsid w:val="003062E8"/>
    <w:rsid w:val="00307870"/>
    <w:rsid w:val="0031010E"/>
    <w:rsid w:val="003106F5"/>
    <w:rsid w:val="00311384"/>
    <w:rsid w:val="00312524"/>
    <w:rsid w:val="003146EB"/>
    <w:rsid w:val="0031516F"/>
    <w:rsid w:val="003168BA"/>
    <w:rsid w:val="00317B1E"/>
    <w:rsid w:val="00320AE7"/>
    <w:rsid w:val="00322455"/>
    <w:rsid w:val="00323698"/>
    <w:rsid w:val="003273F7"/>
    <w:rsid w:val="00332EDC"/>
    <w:rsid w:val="00333469"/>
    <w:rsid w:val="00333CCD"/>
    <w:rsid w:val="003348DD"/>
    <w:rsid w:val="00336D73"/>
    <w:rsid w:val="003400C9"/>
    <w:rsid w:val="00342392"/>
    <w:rsid w:val="00344D60"/>
    <w:rsid w:val="00351E86"/>
    <w:rsid w:val="0035390E"/>
    <w:rsid w:val="00356DFB"/>
    <w:rsid w:val="00360236"/>
    <w:rsid w:val="00360AB2"/>
    <w:rsid w:val="00370007"/>
    <w:rsid w:val="00370C11"/>
    <w:rsid w:val="00370DAA"/>
    <w:rsid w:val="0037369F"/>
    <w:rsid w:val="00373E56"/>
    <w:rsid w:val="00377A9A"/>
    <w:rsid w:val="00380F6A"/>
    <w:rsid w:val="0038388B"/>
    <w:rsid w:val="00385CAA"/>
    <w:rsid w:val="00387024"/>
    <w:rsid w:val="00387BB5"/>
    <w:rsid w:val="003918E5"/>
    <w:rsid w:val="0039481F"/>
    <w:rsid w:val="003A080F"/>
    <w:rsid w:val="003A1BA6"/>
    <w:rsid w:val="003A1DB5"/>
    <w:rsid w:val="003A3E3D"/>
    <w:rsid w:val="003B104B"/>
    <w:rsid w:val="003B14D5"/>
    <w:rsid w:val="003C2167"/>
    <w:rsid w:val="003C2F39"/>
    <w:rsid w:val="003C3628"/>
    <w:rsid w:val="003D0604"/>
    <w:rsid w:val="003D3630"/>
    <w:rsid w:val="003D446C"/>
    <w:rsid w:val="003E0A1A"/>
    <w:rsid w:val="003F0142"/>
    <w:rsid w:val="003F485C"/>
    <w:rsid w:val="003F499C"/>
    <w:rsid w:val="0040355E"/>
    <w:rsid w:val="0040454A"/>
    <w:rsid w:val="004050AA"/>
    <w:rsid w:val="00407A59"/>
    <w:rsid w:val="00413A5A"/>
    <w:rsid w:val="00413AEF"/>
    <w:rsid w:val="0042081F"/>
    <w:rsid w:val="00422F6A"/>
    <w:rsid w:val="00430316"/>
    <w:rsid w:val="00430E1D"/>
    <w:rsid w:val="00430F3F"/>
    <w:rsid w:val="00435D80"/>
    <w:rsid w:val="004373BF"/>
    <w:rsid w:val="00441282"/>
    <w:rsid w:val="00441950"/>
    <w:rsid w:val="00441F74"/>
    <w:rsid w:val="004456EC"/>
    <w:rsid w:val="00446DE8"/>
    <w:rsid w:val="00456493"/>
    <w:rsid w:val="0045707D"/>
    <w:rsid w:val="00465414"/>
    <w:rsid w:val="004715B7"/>
    <w:rsid w:val="00473913"/>
    <w:rsid w:val="00473C74"/>
    <w:rsid w:val="00477020"/>
    <w:rsid w:val="00491500"/>
    <w:rsid w:val="004936BD"/>
    <w:rsid w:val="004A01C3"/>
    <w:rsid w:val="004A2303"/>
    <w:rsid w:val="004A3A22"/>
    <w:rsid w:val="004A56D1"/>
    <w:rsid w:val="004B377D"/>
    <w:rsid w:val="004B4F33"/>
    <w:rsid w:val="004C5AFA"/>
    <w:rsid w:val="004E11D9"/>
    <w:rsid w:val="004E1225"/>
    <w:rsid w:val="004E4F27"/>
    <w:rsid w:val="004E501B"/>
    <w:rsid w:val="004E6365"/>
    <w:rsid w:val="004E7166"/>
    <w:rsid w:val="004F3AF2"/>
    <w:rsid w:val="004F4307"/>
    <w:rsid w:val="004F742D"/>
    <w:rsid w:val="004F7675"/>
    <w:rsid w:val="004F7CB8"/>
    <w:rsid w:val="00501A30"/>
    <w:rsid w:val="00502D26"/>
    <w:rsid w:val="005129D3"/>
    <w:rsid w:val="00513E49"/>
    <w:rsid w:val="00517A96"/>
    <w:rsid w:val="0052248B"/>
    <w:rsid w:val="00527F5B"/>
    <w:rsid w:val="0053603D"/>
    <w:rsid w:val="005374EE"/>
    <w:rsid w:val="00537716"/>
    <w:rsid w:val="005377EA"/>
    <w:rsid w:val="00543422"/>
    <w:rsid w:val="00544091"/>
    <w:rsid w:val="0054633D"/>
    <w:rsid w:val="00546383"/>
    <w:rsid w:val="00547D74"/>
    <w:rsid w:val="00553D03"/>
    <w:rsid w:val="00555093"/>
    <w:rsid w:val="00564D25"/>
    <w:rsid w:val="0056676C"/>
    <w:rsid w:val="00574DF2"/>
    <w:rsid w:val="00575CAE"/>
    <w:rsid w:val="00576501"/>
    <w:rsid w:val="00581A38"/>
    <w:rsid w:val="005828EE"/>
    <w:rsid w:val="00583CF1"/>
    <w:rsid w:val="00586998"/>
    <w:rsid w:val="00587988"/>
    <w:rsid w:val="005904F8"/>
    <w:rsid w:val="005923BF"/>
    <w:rsid w:val="005944CB"/>
    <w:rsid w:val="005A0C8E"/>
    <w:rsid w:val="005A4A55"/>
    <w:rsid w:val="005B035B"/>
    <w:rsid w:val="005B05DA"/>
    <w:rsid w:val="005B0AF5"/>
    <w:rsid w:val="005B0FBF"/>
    <w:rsid w:val="005B16BC"/>
    <w:rsid w:val="005B4521"/>
    <w:rsid w:val="005B7372"/>
    <w:rsid w:val="005B75CE"/>
    <w:rsid w:val="005C0D1B"/>
    <w:rsid w:val="005C7F1D"/>
    <w:rsid w:val="005D2D12"/>
    <w:rsid w:val="005D2F6D"/>
    <w:rsid w:val="005D3B9F"/>
    <w:rsid w:val="005D3EF9"/>
    <w:rsid w:val="005D5B36"/>
    <w:rsid w:val="005D6B38"/>
    <w:rsid w:val="005E01E0"/>
    <w:rsid w:val="005E0A74"/>
    <w:rsid w:val="005E4D41"/>
    <w:rsid w:val="005E6586"/>
    <w:rsid w:val="005E7619"/>
    <w:rsid w:val="005E7710"/>
    <w:rsid w:val="005F217A"/>
    <w:rsid w:val="005F7782"/>
    <w:rsid w:val="006003BE"/>
    <w:rsid w:val="0060126D"/>
    <w:rsid w:val="00605F4E"/>
    <w:rsid w:val="00611A90"/>
    <w:rsid w:val="00615B33"/>
    <w:rsid w:val="0062123B"/>
    <w:rsid w:val="00621CA7"/>
    <w:rsid w:val="00621E68"/>
    <w:rsid w:val="00623E1C"/>
    <w:rsid w:val="0062610C"/>
    <w:rsid w:val="00631298"/>
    <w:rsid w:val="0063267C"/>
    <w:rsid w:val="0063759E"/>
    <w:rsid w:val="006428AF"/>
    <w:rsid w:val="0064697D"/>
    <w:rsid w:val="00652433"/>
    <w:rsid w:val="00671A71"/>
    <w:rsid w:val="00675308"/>
    <w:rsid w:val="00676577"/>
    <w:rsid w:val="00676FB9"/>
    <w:rsid w:val="0068513C"/>
    <w:rsid w:val="006917A5"/>
    <w:rsid w:val="00692E0B"/>
    <w:rsid w:val="00693A7B"/>
    <w:rsid w:val="00693DE7"/>
    <w:rsid w:val="00697D1D"/>
    <w:rsid w:val="006A2AD5"/>
    <w:rsid w:val="006A2DF3"/>
    <w:rsid w:val="006A36CC"/>
    <w:rsid w:val="006A5763"/>
    <w:rsid w:val="006A5BEC"/>
    <w:rsid w:val="006B2556"/>
    <w:rsid w:val="006B4270"/>
    <w:rsid w:val="006B4C72"/>
    <w:rsid w:val="006D71E2"/>
    <w:rsid w:val="00707470"/>
    <w:rsid w:val="0071138F"/>
    <w:rsid w:val="00717910"/>
    <w:rsid w:val="00721D18"/>
    <w:rsid w:val="00722AA8"/>
    <w:rsid w:val="007265F0"/>
    <w:rsid w:val="00731F1E"/>
    <w:rsid w:val="00733FC2"/>
    <w:rsid w:val="0073512B"/>
    <w:rsid w:val="00735F23"/>
    <w:rsid w:val="007452D3"/>
    <w:rsid w:val="007515A8"/>
    <w:rsid w:val="00755C1F"/>
    <w:rsid w:val="00757724"/>
    <w:rsid w:val="00760563"/>
    <w:rsid w:val="00766CA7"/>
    <w:rsid w:val="00770004"/>
    <w:rsid w:val="0078513C"/>
    <w:rsid w:val="00786589"/>
    <w:rsid w:val="007927D6"/>
    <w:rsid w:val="00794180"/>
    <w:rsid w:val="007950DF"/>
    <w:rsid w:val="007A0026"/>
    <w:rsid w:val="007A395C"/>
    <w:rsid w:val="007B1A4E"/>
    <w:rsid w:val="007B1B5A"/>
    <w:rsid w:val="007B4370"/>
    <w:rsid w:val="007B4845"/>
    <w:rsid w:val="007B53DD"/>
    <w:rsid w:val="007C119A"/>
    <w:rsid w:val="007C14AB"/>
    <w:rsid w:val="007C30C1"/>
    <w:rsid w:val="007C3F56"/>
    <w:rsid w:val="007D2086"/>
    <w:rsid w:val="007D2747"/>
    <w:rsid w:val="007D3A62"/>
    <w:rsid w:val="007D4455"/>
    <w:rsid w:val="007E1B4F"/>
    <w:rsid w:val="007F5FA4"/>
    <w:rsid w:val="007F64BE"/>
    <w:rsid w:val="007F67E7"/>
    <w:rsid w:val="00800767"/>
    <w:rsid w:val="00804041"/>
    <w:rsid w:val="008071EE"/>
    <w:rsid w:val="00810DDF"/>
    <w:rsid w:val="008147E8"/>
    <w:rsid w:val="008209CD"/>
    <w:rsid w:val="0082118B"/>
    <w:rsid w:val="0082135C"/>
    <w:rsid w:val="00821765"/>
    <w:rsid w:val="008249C5"/>
    <w:rsid w:val="008269FF"/>
    <w:rsid w:val="00827C49"/>
    <w:rsid w:val="0083394F"/>
    <w:rsid w:val="00834C90"/>
    <w:rsid w:val="00845538"/>
    <w:rsid w:val="00847BAE"/>
    <w:rsid w:val="0085208A"/>
    <w:rsid w:val="00857C7E"/>
    <w:rsid w:val="0086127F"/>
    <w:rsid w:val="0086382F"/>
    <w:rsid w:val="00863899"/>
    <w:rsid w:val="00867CBD"/>
    <w:rsid w:val="00876804"/>
    <w:rsid w:val="0087733E"/>
    <w:rsid w:val="00884648"/>
    <w:rsid w:val="00891E7A"/>
    <w:rsid w:val="008A1FD9"/>
    <w:rsid w:val="008A2C72"/>
    <w:rsid w:val="008A5217"/>
    <w:rsid w:val="008A7059"/>
    <w:rsid w:val="008B2760"/>
    <w:rsid w:val="008B2DC2"/>
    <w:rsid w:val="008B595F"/>
    <w:rsid w:val="008B63EE"/>
    <w:rsid w:val="008B6494"/>
    <w:rsid w:val="008C0E06"/>
    <w:rsid w:val="008C3E3B"/>
    <w:rsid w:val="008C5510"/>
    <w:rsid w:val="008C74A4"/>
    <w:rsid w:val="008D4B2E"/>
    <w:rsid w:val="008D5122"/>
    <w:rsid w:val="008E1231"/>
    <w:rsid w:val="008E40C8"/>
    <w:rsid w:val="008E4E34"/>
    <w:rsid w:val="008F49E1"/>
    <w:rsid w:val="008F5FD6"/>
    <w:rsid w:val="00900702"/>
    <w:rsid w:val="009047B9"/>
    <w:rsid w:val="0090530D"/>
    <w:rsid w:val="00907266"/>
    <w:rsid w:val="009110F8"/>
    <w:rsid w:val="00914EE7"/>
    <w:rsid w:val="0091717A"/>
    <w:rsid w:val="0092236A"/>
    <w:rsid w:val="009245AA"/>
    <w:rsid w:val="0092665A"/>
    <w:rsid w:val="009307A1"/>
    <w:rsid w:val="00933A1E"/>
    <w:rsid w:val="00934330"/>
    <w:rsid w:val="009367F6"/>
    <w:rsid w:val="00937C09"/>
    <w:rsid w:val="0094429F"/>
    <w:rsid w:val="00944599"/>
    <w:rsid w:val="00945D4F"/>
    <w:rsid w:val="00947E34"/>
    <w:rsid w:val="0095011D"/>
    <w:rsid w:val="00952614"/>
    <w:rsid w:val="00953291"/>
    <w:rsid w:val="009539D2"/>
    <w:rsid w:val="0095495A"/>
    <w:rsid w:val="0095589C"/>
    <w:rsid w:val="00960542"/>
    <w:rsid w:val="00961F81"/>
    <w:rsid w:val="00963F3F"/>
    <w:rsid w:val="0096548A"/>
    <w:rsid w:val="00982945"/>
    <w:rsid w:val="0098499A"/>
    <w:rsid w:val="009849BA"/>
    <w:rsid w:val="00984E95"/>
    <w:rsid w:val="00985DD5"/>
    <w:rsid w:val="00986AB9"/>
    <w:rsid w:val="00995180"/>
    <w:rsid w:val="00995A89"/>
    <w:rsid w:val="00996EF4"/>
    <w:rsid w:val="009A0897"/>
    <w:rsid w:val="009A25E0"/>
    <w:rsid w:val="009A2944"/>
    <w:rsid w:val="009B0854"/>
    <w:rsid w:val="009B2E0A"/>
    <w:rsid w:val="009C2524"/>
    <w:rsid w:val="009D0EDC"/>
    <w:rsid w:val="009E06D4"/>
    <w:rsid w:val="009E0EB9"/>
    <w:rsid w:val="009E1D2E"/>
    <w:rsid w:val="009E372F"/>
    <w:rsid w:val="009E4C9A"/>
    <w:rsid w:val="009F1B28"/>
    <w:rsid w:val="009F2376"/>
    <w:rsid w:val="009F39E9"/>
    <w:rsid w:val="009F41AB"/>
    <w:rsid w:val="00A04049"/>
    <w:rsid w:val="00A14A54"/>
    <w:rsid w:val="00A15328"/>
    <w:rsid w:val="00A2015D"/>
    <w:rsid w:val="00A3013B"/>
    <w:rsid w:val="00A35BFD"/>
    <w:rsid w:val="00A4353D"/>
    <w:rsid w:val="00A46700"/>
    <w:rsid w:val="00A501F8"/>
    <w:rsid w:val="00A51B93"/>
    <w:rsid w:val="00A526D2"/>
    <w:rsid w:val="00A563B1"/>
    <w:rsid w:val="00A57470"/>
    <w:rsid w:val="00A61CB2"/>
    <w:rsid w:val="00A632DB"/>
    <w:rsid w:val="00A7250D"/>
    <w:rsid w:val="00A73E23"/>
    <w:rsid w:val="00A75A54"/>
    <w:rsid w:val="00A75A83"/>
    <w:rsid w:val="00A77CDE"/>
    <w:rsid w:val="00A8131B"/>
    <w:rsid w:val="00A8168A"/>
    <w:rsid w:val="00A81CC2"/>
    <w:rsid w:val="00A8502B"/>
    <w:rsid w:val="00A90846"/>
    <w:rsid w:val="00A92E30"/>
    <w:rsid w:val="00AA296D"/>
    <w:rsid w:val="00AA5CB9"/>
    <w:rsid w:val="00AA7AAE"/>
    <w:rsid w:val="00AB1273"/>
    <w:rsid w:val="00AB246D"/>
    <w:rsid w:val="00AB45E5"/>
    <w:rsid w:val="00AB730E"/>
    <w:rsid w:val="00AC0305"/>
    <w:rsid w:val="00AC597E"/>
    <w:rsid w:val="00AD05BD"/>
    <w:rsid w:val="00AD1440"/>
    <w:rsid w:val="00AD251F"/>
    <w:rsid w:val="00AD6136"/>
    <w:rsid w:val="00AD6B45"/>
    <w:rsid w:val="00AD7CF4"/>
    <w:rsid w:val="00AE4ED5"/>
    <w:rsid w:val="00AE6153"/>
    <w:rsid w:val="00AE7A65"/>
    <w:rsid w:val="00AF23D5"/>
    <w:rsid w:val="00AF3A55"/>
    <w:rsid w:val="00B0013A"/>
    <w:rsid w:val="00B06CF3"/>
    <w:rsid w:val="00B06F87"/>
    <w:rsid w:val="00B07345"/>
    <w:rsid w:val="00B0770E"/>
    <w:rsid w:val="00B11E77"/>
    <w:rsid w:val="00B136B6"/>
    <w:rsid w:val="00B173C7"/>
    <w:rsid w:val="00B17F09"/>
    <w:rsid w:val="00B25F1A"/>
    <w:rsid w:val="00B27C76"/>
    <w:rsid w:val="00B36DEE"/>
    <w:rsid w:val="00B4006E"/>
    <w:rsid w:val="00B4507D"/>
    <w:rsid w:val="00B468F4"/>
    <w:rsid w:val="00B5018B"/>
    <w:rsid w:val="00B53EE0"/>
    <w:rsid w:val="00B56229"/>
    <w:rsid w:val="00B567F5"/>
    <w:rsid w:val="00B5741B"/>
    <w:rsid w:val="00B65DDC"/>
    <w:rsid w:val="00B71CA0"/>
    <w:rsid w:val="00B77E6A"/>
    <w:rsid w:val="00B77FEC"/>
    <w:rsid w:val="00B822C0"/>
    <w:rsid w:val="00B83765"/>
    <w:rsid w:val="00B96C88"/>
    <w:rsid w:val="00BA0AE0"/>
    <w:rsid w:val="00BA381D"/>
    <w:rsid w:val="00BA4A0D"/>
    <w:rsid w:val="00BA4F43"/>
    <w:rsid w:val="00BB2B94"/>
    <w:rsid w:val="00BC1430"/>
    <w:rsid w:val="00BC16C6"/>
    <w:rsid w:val="00BC23F3"/>
    <w:rsid w:val="00BC2E06"/>
    <w:rsid w:val="00BE2293"/>
    <w:rsid w:val="00BE617E"/>
    <w:rsid w:val="00BE72E7"/>
    <w:rsid w:val="00BF56D6"/>
    <w:rsid w:val="00BF70D2"/>
    <w:rsid w:val="00C01812"/>
    <w:rsid w:val="00C063A3"/>
    <w:rsid w:val="00C10347"/>
    <w:rsid w:val="00C11745"/>
    <w:rsid w:val="00C17BEC"/>
    <w:rsid w:val="00C20123"/>
    <w:rsid w:val="00C246E2"/>
    <w:rsid w:val="00C2525E"/>
    <w:rsid w:val="00C2578C"/>
    <w:rsid w:val="00C26A75"/>
    <w:rsid w:val="00C30950"/>
    <w:rsid w:val="00C309EA"/>
    <w:rsid w:val="00C31040"/>
    <w:rsid w:val="00C32D09"/>
    <w:rsid w:val="00C34782"/>
    <w:rsid w:val="00C34B22"/>
    <w:rsid w:val="00C353B1"/>
    <w:rsid w:val="00C3710D"/>
    <w:rsid w:val="00C43CEB"/>
    <w:rsid w:val="00C4547E"/>
    <w:rsid w:val="00C51115"/>
    <w:rsid w:val="00C521F6"/>
    <w:rsid w:val="00C55483"/>
    <w:rsid w:val="00C60D2D"/>
    <w:rsid w:val="00C62FB0"/>
    <w:rsid w:val="00C6395C"/>
    <w:rsid w:val="00C64DC7"/>
    <w:rsid w:val="00C65438"/>
    <w:rsid w:val="00C70675"/>
    <w:rsid w:val="00C72902"/>
    <w:rsid w:val="00C732A4"/>
    <w:rsid w:val="00C73CE0"/>
    <w:rsid w:val="00C80EDD"/>
    <w:rsid w:val="00C8133E"/>
    <w:rsid w:val="00C82E41"/>
    <w:rsid w:val="00C83CE3"/>
    <w:rsid w:val="00C83E0D"/>
    <w:rsid w:val="00C85364"/>
    <w:rsid w:val="00C871EE"/>
    <w:rsid w:val="00C92DFC"/>
    <w:rsid w:val="00C94274"/>
    <w:rsid w:val="00CA0E3B"/>
    <w:rsid w:val="00CA31F9"/>
    <w:rsid w:val="00CA492A"/>
    <w:rsid w:val="00CA4F0C"/>
    <w:rsid w:val="00CB0C7C"/>
    <w:rsid w:val="00CB326B"/>
    <w:rsid w:val="00CC45BC"/>
    <w:rsid w:val="00CC6CC6"/>
    <w:rsid w:val="00CD2F92"/>
    <w:rsid w:val="00CD484B"/>
    <w:rsid w:val="00CD59EC"/>
    <w:rsid w:val="00CE6934"/>
    <w:rsid w:val="00CF47E4"/>
    <w:rsid w:val="00CF6942"/>
    <w:rsid w:val="00D00808"/>
    <w:rsid w:val="00D02205"/>
    <w:rsid w:val="00D03D1D"/>
    <w:rsid w:val="00D03DC9"/>
    <w:rsid w:val="00D0620B"/>
    <w:rsid w:val="00D11ECA"/>
    <w:rsid w:val="00D13FC4"/>
    <w:rsid w:val="00D16FAA"/>
    <w:rsid w:val="00D17FF0"/>
    <w:rsid w:val="00D20DA6"/>
    <w:rsid w:val="00D21D0A"/>
    <w:rsid w:val="00D3144B"/>
    <w:rsid w:val="00D3515E"/>
    <w:rsid w:val="00D41310"/>
    <w:rsid w:val="00D437E9"/>
    <w:rsid w:val="00D47D32"/>
    <w:rsid w:val="00D50355"/>
    <w:rsid w:val="00D51334"/>
    <w:rsid w:val="00D519CC"/>
    <w:rsid w:val="00D53181"/>
    <w:rsid w:val="00D60B4D"/>
    <w:rsid w:val="00D65C23"/>
    <w:rsid w:val="00D72AD1"/>
    <w:rsid w:val="00D76F64"/>
    <w:rsid w:val="00D8133C"/>
    <w:rsid w:val="00D8254B"/>
    <w:rsid w:val="00D856E5"/>
    <w:rsid w:val="00D85FF1"/>
    <w:rsid w:val="00D86551"/>
    <w:rsid w:val="00D87EC3"/>
    <w:rsid w:val="00D908DB"/>
    <w:rsid w:val="00D93690"/>
    <w:rsid w:val="00D968BF"/>
    <w:rsid w:val="00D97176"/>
    <w:rsid w:val="00DA1B1C"/>
    <w:rsid w:val="00DA315A"/>
    <w:rsid w:val="00DA449C"/>
    <w:rsid w:val="00DA6A5B"/>
    <w:rsid w:val="00DA7725"/>
    <w:rsid w:val="00DB04F6"/>
    <w:rsid w:val="00DB2980"/>
    <w:rsid w:val="00DB2F71"/>
    <w:rsid w:val="00DB40A9"/>
    <w:rsid w:val="00DB62CE"/>
    <w:rsid w:val="00DB6C6C"/>
    <w:rsid w:val="00DB712A"/>
    <w:rsid w:val="00DC0998"/>
    <w:rsid w:val="00DC5336"/>
    <w:rsid w:val="00DC5874"/>
    <w:rsid w:val="00DC7BF3"/>
    <w:rsid w:val="00DD27E8"/>
    <w:rsid w:val="00DD56FB"/>
    <w:rsid w:val="00DE2FBF"/>
    <w:rsid w:val="00DE5365"/>
    <w:rsid w:val="00DE5644"/>
    <w:rsid w:val="00E01A61"/>
    <w:rsid w:val="00E02E68"/>
    <w:rsid w:val="00E0458B"/>
    <w:rsid w:val="00E0476C"/>
    <w:rsid w:val="00E05B8D"/>
    <w:rsid w:val="00E06E2F"/>
    <w:rsid w:val="00E11621"/>
    <w:rsid w:val="00E12822"/>
    <w:rsid w:val="00E12E2C"/>
    <w:rsid w:val="00E17154"/>
    <w:rsid w:val="00E178F9"/>
    <w:rsid w:val="00E226F9"/>
    <w:rsid w:val="00E230A0"/>
    <w:rsid w:val="00E249F5"/>
    <w:rsid w:val="00E2620B"/>
    <w:rsid w:val="00E31037"/>
    <w:rsid w:val="00E31C36"/>
    <w:rsid w:val="00E345E9"/>
    <w:rsid w:val="00E34C40"/>
    <w:rsid w:val="00E36DF2"/>
    <w:rsid w:val="00E41920"/>
    <w:rsid w:val="00E4243F"/>
    <w:rsid w:val="00E4322E"/>
    <w:rsid w:val="00E44D56"/>
    <w:rsid w:val="00E45711"/>
    <w:rsid w:val="00E51ED0"/>
    <w:rsid w:val="00E52911"/>
    <w:rsid w:val="00E531DC"/>
    <w:rsid w:val="00E619FE"/>
    <w:rsid w:val="00E6350E"/>
    <w:rsid w:val="00E6745E"/>
    <w:rsid w:val="00E70C3D"/>
    <w:rsid w:val="00E71E4E"/>
    <w:rsid w:val="00E72A4C"/>
    <w:rsid w:val="00E7714D"/>
    <w:rsid w:val="00E811CF"/>
    <w:rsid w:val="00E837C1"/>
    <w:rsid w:val="00E86246"/>
    <w:rsid w:val="00E86BAF"/>
    <w:rsid w:val="00E90484"/>
    <w:rsid w:val="00E908AE"/>
    <w:rsid w:val="00E941D5"/>
    <w:rsid w:val="00E9685D"/>
    <w:rsid w:val="00EA01FE"/>
    <w:rsid w:val="00EA217F"/>
    <w:rsid w:val="00EA5C1D"/>
    <w:rsid w:val="00EB2A05"/>
    <w:rsid w:val="00EB58F8"/>
    <w:rsid w:val="00EB745F"/>
    <w:rsid w:val="00EB76D8"/>
    <w:rsid w:val="00EC67EF"/>
    <w:rsid w:val="00ED28A4"/>
    <w:rsid w:val="00ED373F"/>
    <w:rsid w:val="00ED7B35"/>
    <w:rsid w:val="00EE0B0C"/>
    <w:rsid w:val="00EE0F86"/>
    <w:rsid w:val="00EE274B"/>
    <w:rsid w:val="00EE7CF6"/>
    <w:rsid w:val="00EF1037"/>
    <w:rsid w:val="00EF2A4D"/>
    <w:rsid w:val="00F00EC8"/>
    <w:rsid w:val="00F03B8C"/>
    <w:rsid w:val="00F04DAD"/>
    <w:rsid w:val="00F151AB"/>
    <w:rsid w:val="00F21771"/>
    <w:rsid w:val="00F2697A"/>
    <w:rsid w:val="00F27D4F"/>
    <w:rsid w:val="00F41A6A"/>
    <w:rsid w:val="00F41B2B"/>
    <w:rsid w:val="00F41B48"/>
    <w:rsid w:val="00F45849"/>
    <w:rsid w:val="00F45D6B"/>
    <w:rsid w:val="00F46BB5"/>
    <w:rsid w:val="00F50D40"/>
    <w:rsid w:val="00F50DA6"/>
    <w:rsid w:val="00F522E2"/>
    <w:rsid w:val="00F60576"/>
    <w:rsid w:val="00F62717"/>
    <w:rsid w:val="00F6633D"/>
    <w:rsid w:val="00F7250C"/>
    <w:rsid w:val="00F72E12"/>
    <w:rsid w:val="00F8203A"/>
    <w:rsid w:val="00F82BF7"/>
    <w:rsid w:val="00F83CE0"/>
    <w:rsid w:val="00F855B4"/>
    <w:rsid w:val="00F85B56"/>
    <w:rsid w:val="00F867A3"/>
    <w:rsid w:val="00F9123D"/>
    <w:rsid w:val="00F912C5"/>
    <w:rsid w:val="00F92C67"/>
    <w:rsid w:val="00F93707"/>
    <w:rsid w:val="00F97B1F"/>
    <w:rsid w:val="00F97F80"/>
    <w:rsid w:val="00FA05B4"/>
    <w:rsid w:val="00FA214B"/>
    <w:rsid w:val="00FA54FF"/>
    <w:rsid w:val="00FA601C"/>
    <w:rsid w:val="00FA74E3"/>
    <w:rsid w:val="00FB2A9B"/>
    <w:rsid w:val="00FC20D4"/>
    <w:rsid w:val="00FC7B17"/>
    <w:rsid w:val="00FD0B78"/>
    <w:rsid w:val="00FD6C85"/>
    <w:rsid w:val="00FE0545"/>
    <w:rsid w:val="00FE08F6"/>
    <w:rsid w:val="00FE193A"/>
    <w:rsid w:val="00FE7412"/>
    <w:rsid w:val="00FE7A9C"/>
    <w:rsid w:val="00FF3340"/>
    <w:rsid w:val="00FF5A66"/>
    <w:rsid w:val="00FF774C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8587EC"/>
  <w15:docId w15:val="{2A10C78B-D648-4DD0-BF7C-CA10EE9A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9CC"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D5318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517A96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1872AC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locked/>
    <w:rsid w:val="00F867A3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D53181"/>
    <w:rPr>
      <w:rFonts w:ascii="Calibri Light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9"/>
    <w:locked/>
    <w:rsid w:val="00517A96"/>
    <w:rPr>
      <w:rFonts w:ascii="Calibri Light" w:hAnsi="Calibri Light" w:cs="Times New Roman"/>
      <w:color w:val="2E74B5"/>
      <w:sz w:val="26"/>
      <w:szCs w:val="26"/>
    </w:rPr>
  </w:style>
  <w:style w:type="character" w:customStyle="1" w:styleId="Titre3Car">
    <w:name w:val="Titre 3 Car"/>
    <w:link w:val="Titre3"/>
    <w:uiPriority w:val="99"/>
    <w:locked/>
    <w:rsid w:val="001872AC"/>
    <w:rPr>
      <w:rFonts w:ascii="Calibri Light" w:hAnsi="Calibri Light" w:cs="Times New Roman"/>
      <w:color w:val="1F4D78"/>
      <w:sz w:val="24"/>
      <w:szCs w:val="24"/>
    </w:rPr>
  </w:style>
  <w:style w:type="paragraph" w:styleId="Sansinterligne">
    <w:name w:val="No Spacing"/>
    <w:link w:val="SansinterligneCar"/>
    <w:uiPriority w:val="99"/>
    <w:qFormat/>
    <w:rsid w:val="00D53181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rsid w:val="0031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317B1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17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317B1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1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891E7A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link w:val="Sansinterligne"/>
    <w:uiPriority w:val="99"/>
    <w:locked/>
    <w:rsid w:val="009F41AB"/>
    <w:rPr>
      <w:sz w:val="22"/>
      <w:szCs w:val="22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99"/>
    <w:qFormat/>
    <w:rsid w:val="001E6E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99"/>
    <w:locked/>
    <w:rsid w:val="001E6E33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Lienhypertexte">
    <w:name w:val="Hyperlink"/>
    <w:uiPriority w:val="99"/>
    <w:rsid w:val="001D72A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D72A1"/>
    <w:rPr>
      <w:rFonts w:cs="Times New Roman"/>
    </w:rPr>
  </w:style>
  <w:style w:type="character" w:customStyle="1" w:styleId="twc">
    <w:name w:val="_twc"/>
    <w:uiPriority w:val="99"/>
    <w:rsid w:val="001D72A1"/>
    <w:rPr>
      <w:rFonts w:cs="Times New Roman"/>
    </w:rPr>
  </w:style>
  <w:style w:type="character" w:styleId="Accentuation">
    <w:name w:val="Emphasis"/>
    <w:uiPriority w:val="99"/>
    <w:qFormat/>
    <w:rsid w:val="007E1B4F"/>
    <w:rPr>
      <w:rFonts w:cs="Times New Roman"/>
      <w:i/>
      <w:iCs/>
    </w:rPr>
  </w:style>
  <w:style w:type="paragraph" w:styleId="En-ttedetabledesmatires">
    <w:name w:val="TOC Heading"/>
    <w:basedOn w:val="Titre1"/>
    <w:next w:val="Normal"/>
    <w:uiPriority w:val="39"/>
    <w:qFormat/>
    <w:rsid w:val="00DA6A5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rsid w:val="00040966"/>
    <w:pPr>
      <w:tabs>
        <w:tab w:val="right" w:leader="dot" w:pos="4395"/>
      </w:tabs>
      <w:spacing w:after="100"/>
    </w:pPr>
  </w:style>
  <w:style w:type="paragraph" w:styleId="TM2">
    <w:name w:val="toc 2"/>
    <w:basedOn w:val="Normal"/>
    <w:next w:val="Normal"/>
    <w:autoRedefine/>
    <w:uiPriority w:val="39"/>
    <w:rsid w:val="00DA6A5B"/>
    <w:pPr>
      <w:spacing w:after="100"/>
      <w:ind w:left="220"/>
    </w:pPr>
  </w:style>
  <w:style w:type="paragraph" w:styleId="Paragraphedeliste">
    <w:name w:val="List Paragraph"/>
    <w:basedOn w:val="Normal"/>
    <w:uiPriority w:val="99"/>
    <w:qFormat/>
    <w:rsid w:val="001572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6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qFormat/>
    <w:locked/>
    <w:rsid w:val="009A0897"/>
    <w:rPr>
      <w:b/>
      <w:bCs/>
    </w:rPr>
  </w:style>
  <w:style w:type="character" w:styleId="Lienhypertextesuivivisit">
    <w:name w:val="FollowedHyperlink"/>
    <w:uiPriority w:val="99"/>
    <w:semiHidden/>
    <w:unhideWhenUsed/>
    <w:rsid w:val="00333469"/>
    <w:rPr>
      <w:color w:val="800080"/>
      <w:u w:val="single"/>
    </w:rPr>
  </w:style>
  <w:style w:type="table" w:styleId="Grilledutableau">
    <w:name w:val="Table Grid"/>
    <w:basedOn w:val="TableauNormal"/>
    <w:uiPriority w:val="59"/>
    <w:locked/>
    <w:rsid w:val="00615B3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F867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67A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867A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67A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867A3"/>
    <w:rPr>
      <w:b/>
      <w:bCs/>
      <w:lang w:eastAsia="en-US"/>
    </w:rPr>
  </w:style>
  <w:style w:type="character" w:customStyle="1" w:styleId="Titre4Car">
    <w:name w:val="Titre 4 Car"/>
    <w:link w:val="Titre4"/>
    <w:rsid w:val="00F867A3"/>
    <w:rPr>
      <w:rFonts w:ascii="Cambria" w:eastAsia="Times New Roman" w:hAnsi="Cambria" w:cs="Times New Roman"/>
      <w:i/>
      <w:iCs/>
      <w:color w:val="365F91"/>
      <w:sz w:val="22"/>
      <w:szCs w:val="22"/>
      <w:lang w:eastAsia="en-US"/>
    </w:rPr>
  </w:style>
  <w:style w:type="paragraph" w:customStyle="1" w:styleId="paragraph">
    <w:name w:val="paragraph"/>
    <w:basedOn w:val="Normal"/>
    <w:rsid w:val="00435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normaltextrun">
    <w:name w:val="normaltextrun"/>
    <w:rsid w:val="00435D80"/>
  </w:style>
  <w:style w:type="character" w:customStyle="1" w:styleId="spellingerror">
    <w:name w:val="spellingerror"/>
    <w:rsid w:val="00435D80"/>
  </w:style>
  <w:style w:type="character" w:customStyle="1" w:styleId="eop">
    <w:name w:val="eop"/>
    <w:rsid w:val="00435D80"/>
  </w:style>
  <w:style w:type="character" w:customStyle="1" w:styleId="scx131043764">
    <w:name w:val="scx131043764"/>
    <w:rsid w:val="0043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9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4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522">
          <w:marLeft w:val="21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513">
              <w:marLeft w:val="4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91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6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02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49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90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9849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8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05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64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315">
          <w:marLeft w:val="21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174">
              <w:marLeft w:val="0"/>
              <w:marRight w:val="0"/>
              <w:marTop w:val="15"/>
              <w:marBottom w:val="15"/>
              <w:divBdr>
                <w:top w:val="single" w:sz="18" w:space="1" w:color="828282"/>
                <w:left w:val="single" w:sz="18" w:space="1" w:color="828282"/>
                <w:bottom w:val="single" w:sz="18" w:space="1" w:color="828282"/>
                <w:right w:val="single" w:sz="18" w:space="1" w:color="828282"/>
              </w:divBdr>
            </w:div>
            <w:div w:id="1329866581">
              <w:marLeft w:val="45"/>
              <w:marRight w:val="45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54A4-0893-4714-B212-1E764466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erres et famille</vt:lpstr>
    </vt:vector>
  </TitlesOfParts>
  <Company>Les onze zamis</Company>
  <LinksUpToDate>false</LinksUpToDate>
  <CharactersWithSpaces>1301</CharactersWithSpaces>
  <SharedDoc>false</SharedDoc>
  <HLinks>
    <vt:vector size="102" baseType="variant"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118051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11805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11804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118048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118047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11804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18045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1804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1804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1804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1804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18040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18039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18038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18037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18036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118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res et famille</dc:title>
  <dc:subject/>
  <dc:creator>Jean-Louis Grognet</dc:creator>
  <cp:keywords>guerre, 1825 1945</cp:keywords>
  <dc:description/>
  <cp:lastModifiedBy>Jean-Louis Grognet</cp:lastModifiedBy>
  <cp:revision>3</cp:revision>
  <cp:lastPrinted>2015-06-27T08:37:00Z</cp:lastPrinted>
  <dcterms:created xsi:type="dcterms:W3CDTF">2018-12-09T06:55:00Z</dcterms:created>
  <dcterms:modified xsi:type="dcterms:W3CDTF">2018-12-09T06:57:00Z</dcterms:modified>
</cp:coreProperties>
</file>